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手机上网完全自学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手机上网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电脑  手机上网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